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63A" w:rsidRPr="006C122E" w:rsidRDefault="00B9596D" w:rsidP="003F0D6A">
      <w:pPr>
        <w:widowControl/>
        <w:jc w:val="center"/>
        <w:rPr>
          <w:rFonts w:asciiTheme="minorEastAsia" w:hAnsiTheme="minorEastAsia" w:cs="ＭＳ Ｐゴシック"/>
          <w:b/>
          <w:color w:val="000000"/>
          <w:kern w:val="0"/>
          <w:sz w:val="28"/>
          <w:szCs w:val="28"/>
        </w:rPr>
      </w:pPr>
      <w:r w:rsidRPr="006C122E">
        <w:rPr>
          <w:rFonts w:asciiTheme="minorEastAsia" w:hAnsiTheme="minorEastAsia" w:cs="ＭＳ Ｐゴシック" w:hint="eastAsia"/>
          <w:b/>
          <w:color w:val="000000"/>
          <w:kern w:val="0"/>
          <w:sz w:val="28"/>
          <w:szCs w:val="28"/>
        </w:rPr>
        <w:t>「</w:t>
      </w:r>
      <w:r w:rsidR="002B0432" w:rsidRPr="006C122E">
        <w:rPr>
          <w:rFonts w:asciiTheme="minorEastAsia" w:hAnsiTheme="minorEastAsia" w:cs="ＭＳ Ｐゴシック" w:hint="eastAsia"/>
          <w:b/>
          <w:color w:val="000000"/>
          <w:kern w:val="0"/>
          <w:sz w:val="28"/>
          <w:szCs w:val="28"/>
        </w:rPr>
        <w:t>学校</w:t>
      </w:r>
      <w:r w:rsidR="00CE7667">
        <w:rPr>
          <w:rFonts w:asciiTheme="minorEastAsia" w:hAnsiTheme="minorEastAsia" w:cs="ＭＳ Ｐゴシック" w:hint="eastAsia"/>
          <w:b/>
          <w:color w:val="000000"/>
          <w:kern w:val="0"/>
          <w:sz w:val="28"/>
          <w:szCs w:val="28"/>
        </w:rPr>
        <w:t>教育</w:t>
      </w:r>
      <w:r w:rsidR="002B0432" w:rsidRPr="006C122E">
        <w:rPr>
          <w:rFonts w:asciiTheme="minorEastAsia" w:hAnsiTheme="minorEastAsia" w:cs="ＭＳ Ｐゴシック" w:hint="eastAsia"/>
          <w:b/>
          <w:color w:val="000000"/>
          <w:kern w:val="0"/>
          <w:sz w:val="28"/>
          <w:szCs w:val="28"/>
        </w:rPr>
        <w:t>における文化芸術鑑賞の充実</w:t>
      </w:r>
      <w:r w:rsidRPr="006C122E">
        <w:rPr>
          <w:rFonts w:asciiTheme="minorEastAsia" w:hAnsiTheme="minorEastAsia" w:cs="ＭＳ Ｐゴシック" w:hint="eastAsia"/>
          <w:b/>
          <w:color w:val="000000"/>
          <w:kern w:val="0"/>
          <w:sz w:val="28"/>
          <w:szCs w:val="28"/>
        </w:rPr>
        <w:t>について」</w:t>
      </w:r>
    </w:p>
    <w:p w:rsidR="002D563A" w:rsidRPr="002D563A" w:rsidRDefault="002D563A" w:rsidP="002D563A">
      <w:pPr>
        <w:widowControl/>
        <w:jc w:val="center"/>
        <w:rPr>
          <w:rFonts w:ascii="ＭＳ Ｐゴシック" w:eastAsia="ＭＳ Ｐゴシック" w:hAnsi="ＭＳ Ｐゴシック" w:cs="ＭＳ Ｐゴシック"/>
          <w:b/>
          <w:color w:val="000000"/>
          <w:kern w:val="0"/>
          <w:sz w:val="24"/>
          <w:szCs w:val="24"/>
        </w:rPr>
      </w:pPr>
    </w:p>
    <w:p w:rsidR="00FB55F4" w:rsidRPr="00AD2846" w:rsidRDefault="009151AA" w:rsidP="004D0605">
      <w:pPr>
        <w:widowControl/>
        <w:spacing w:line="60" w:lineRule="auto"/>
        <w:ind w:firstLineChars="100" w:firstLine="280"/>
        <w:jc w:val="lef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質問事項</w:t>
      </w:r>
      <w:r w:rsidR="00DC5546">
        <w:rPr>
          <w:rFonts w:ascii="ＭＳ 明朝" w:eastAsia="ＭＳ 明朝" w:hAnsi="ＭＳ 明朝" w:cs="ＭＳ Ｐゴシック" w:hint="eastAsia"/>
          <w:color w:val="000000"/>
          <w:kern w:val="0"/>
          <w:sz w:val="28"/>
          <w:szCs w:val="28"/>
        </w:rPr>
        <w:t>２</w:t>
      </w:r>
      <w:r w:rsidR="00BD637E" w:rsidRPr="00AD2846">
        <w:rPr>
          <w:rFonts w:ascii="ＭＳ 明朝" w:eastAsia="ＭＳ 明朝" w:hAnsi="ＭＳ 明朝" w:cs="ＭＳ Ｐゴシック" w:hint="eastAsia"/>
          <w:color w:val="000000"/>
          <w:kern w:val="0"/>
          <w:sz w:val="28"/>
          <w:szCs w:val="28"/>
        </w:rPr>
        <w:t>「</w:t>
      </w:r>
      <w:r w:rsidR="00DD2882" w:rsidRPr="00AD2846">
        <w:rPr>
          <w:rFonts w:ascii="ＭＳ 明朝" w:eastAsia="ＭＳ 明朝" w:hAnsi="ＭＳ 明朝" w:cs="ＭＳ Ｐゴシック" w:hint="eastAsia"/>
          <w:color w:val="000000"/>
          <w:kern w:val="0"/>
          <w:sz w:val="28"/>
          <w:szCs w:val="28"/>
        </w:rPr>
        <w:t>学校</w:t>
      </w:r>
      <w:r w:rsidR="00CE7667">
        <w:rPr>
          <w:rFonts w:ascii="ＭＳ 明朝" w:eastAsia="ＭＳ 明朝" w:hAnsi="ＭＳ 明朝" w:cs="ＭＳ Ｐゴシック" w:hint="eastAsia"/>
          <w:color w:val="000000"/>
          <w:kern w:val="0"/>
          <w:sz w:val="28"/>
          <w:szCs w:val="28"/>
        </w:rPr>
        <w:t>教育</w:t>
      </w:r>
      <w:r w:rsidR="00DD2882" w:rsidRPr="00AD2846">
        <w:rPr>
          <w:rFonts w:ascii="ＭＳ 明朝" w:eastAsia="ＭＳ 明朝" w:hAnsi="ＭＳ 明朝" w:cs="ＭＳ Ｐゴシック" w:hint="eastAsia"/>
          <w:color w:val="000000"/>
          <w:kern w:val="0"/>
          <w:sz w:val="28"/>
          <w:szCs w:val="28"/>
        </w:rPr>
        <w:t>における文化芸術鑑賞の充実</w:t>
      </w:r>
      <w:r w:rsidR="000B0C64" w:rsidRPr="00AD2846">
        <w:rPr>
          <w:rFonts w:ascii="ＭＳ 明朝" w:eastAsia="ＭＳ 明朝" w:hAnsi="ＭＳ 明朝" w:cs="ＭＳ Ｐゴシック" w:hint="eastAsia"/>
          <w:color w:val="000000"/>
          <w:kern w:val="0"/>
          <w:sz w:val="28"/>
          <w:szCs w:val="28"/>
        </w:rPr>
        <w:t>について</w:t>
      </w:r>
      <w:r w:rsidR="00BD637E" w:rsidRPr="00AD2846">
        <w:rPr>
          <w:rFonts w:ascii="ＭＳ 明朝" w:eastAsia="ＭＳ 明朝" w:hAnsi="ＭＳ 明朝" w:cs="ＭＳ Ｐゴシック" w:hint="eastAsia"/>
          <w:color w:val="000000"/>
          <w:kern w:val="0"/>
          <w:sz w:val="28"/>
          <w:szCs w:val="28"/>
        </w:rPr>
        <w:t>」質問いたします。</w:t>
      </w:r>
    </w:p>
    <w:p w:rsidR="00212380" w:rsidRDefault="00BB0AA1" w:rsidP="00173A35">
      <w:pPr>
        <w:widowControl/>
        <w:spacing w:line="60" w:lineRule="auto"/>
        <w:ind w:firstLineChars="100" w:firstLine="280"/>
        <w:jc w:val="lef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文化芸術の振興に関しては、</w:t>
      </w:r>
      <w:r w:rsidR="00212380">
        <w:rPr>
          <w:rFonts w:ascii="ＭＳ 明朝" w:eastAsia="ＭＳ 明朝" w:hAnsi="ＭＳ 明朝" w:cs="ＭＳ Ｐゴシック" w:hint="eastAsia"/>
          <w:color w:val="000000"/>
          <w:kern w:val="0"/>
          <w:sz w:val="28"/>
          <w:szCs w:val="28"/>
        </w:rPr>
        <w:t>平成２６年９月定例会で、</w:t>
      </w:r>
      <w:r>
        <w:rPr>
          <w:rFonts w:ascii="ＭＳ 明朝" w:eastAsia="ＭＳ 明朝" w:hAnsi="ＭＳ 明朝" w:cs="ＭＳ Ｐゴシック" w:hint="eastAsia"/>
          <w:color w:val="000000"/>
          <w:kern w:val="0"/>
          <w:sz w:val="28"/>
          <w:szCs w:val="28"/>
        </w:rPr>
        <w:t>小澤元議員が質問しておりますが、</w:t>
      </w:r>
      <w:r w:rsidR="00212380">
        <w:rPr>
          <w:rFonts w:ascii="ＭＳ 明朝" w:eastAsia="ＭＳ 明朝" w:hAnsi="ＭＳ 明朝" w:cs="ＭＳ Ｐゴシック" w:hint="eastAsia"/>
          <w:color w:val="000000"/>
          <w:kern w:val="0"/>
          <w:sz w:val="28"/>
          <w:szCs w:val="28"/>
        </w:rPr>
        <w:t>学校現場に絞り込んで質問いたします。</w:t>
      </w:r>
    </w:p>
    <w:p w:rsidR="00173A35" w:rsidRPr="00AD2846" w:rsidRDefault="00C56F71" w:rsidP="00173A35">
      <w:pPr>
        <w:widowControl/>
        <w:spacing w:line="60" w:lineRule="auto"/>
        <w:ind w:firstLineChars="100" w:firstLine="280"/>
        <w:jc w:val="left"/>
        <w:rPr>
          <w:rFonts w:ascii="ＭＳ 明朝" w:eastAsia="ＭＳ 明朝" w:hAnsi="ＭＳ 明朝" w:cs="ＭＳ Ｐゴシック"/>
          <w:color w:val="000000"/>
          <w:kern w:val="0"/>
          <w:sz w:val="28"/>
          <w:szCs w:val="28"/>
        </w:rPr>
      </w:pPr>
      <w:r w:rsidRPr="00AD2846">
        <w:rPr>
          <w:rFonts w:ascii="ＭＳ 明朝" w:eastAsia="ＭＳ 明朝" w:hAnsi="ＭＳ 明朝" w:cs="ＭＳ Ｐゴシック" w:hint="eastAsia"/>
          <w:color w:val="000000"/>
          <w:kern w:val="0"/>
          <w:sz w:val="28"/>
          <w:szCs w:val="28"/>
        </w:rPr>
        <w:t>学校教育における文化芸術活動の充実に関して、国</w:t>
      </w:r>
      <w:r w:rsidR="00A45966" w:rsidRPr="00AD2846">
        <w:rPr>
          <w:rFonts w:ascii="ＭＳ 明朝" w:eastAsia="ＭＳ 明朝" w:hAnsi="ＭＳ 明朝" w:cs="ＭＳ Ｐゴシック" w:hint="eastAsia"/>
          <w:color w:val="000000"/>
          <w:kern w:val="0"/>
          <w:sz w:val="28"/>
          <w:szCs w:val="28"/>
        </w:rPr>
        <w:t>は「</w:t>
      </w:r>
      <w:r w:rsidRPr="00AD2846">
        <w:rPr>
          <w:rFonts w:ascii="ＭＳ 明朝" w:eastAsia="ＭＳ 明朝" w:hAnsi="ＭＳ 明朝" w:cs="ＭＳ Ｐゴシック" w:hint="eastAsia"/>
          <w:color w:val="000000"/>
          <w:kern w:val="0"/>
          <w:sz w:val="28"/>
          <w:szCs w:val="28"/>
        </w:rPr>
        <w:t>文化芸術振興基本法第二十四条</w:t>
      </w:r>
      <w:r w:rsidR="00A45966" w:rsidRPr="00AD2846">
        <w:rPr>
          <w:rFonts w:ascii="ＭＳ 明朝" w:eastAsia="ＭＳ 明朝" w:hAnsi="ＭＳ 明朝" w:cs="ＭＳ Ｐゴシック" w:hint="eastAsia"/>
          <w:color w:val="000000"/>
          <w:kern w:val="0"/>
          <w:sz w:val="28"/>
          <w:szCs w:val="28"/>
        </w:rPr>
        <w:t>」で明記をし</w:t>
      </w:r>
      <w:r w:rsidRPr="00AD2846">
        <w:rPr>
          <w:rFonts w:ascii="ＭＳ 明朝" w:eastAsia="ＭＳ 明朝" w:hAnsi="ＭＳ 明朝" w:cs="ＭＳ Ｐゴシック" w:hint="eastAsia"/>
          <w:color w:val="000000"/>
          <w:kern w:val="0"/>
          <w:sz w:val="28"/>
          <w:szCs w:val="28"/>
        </w:rPr>
        <w:t>、平成</w:t>
      </w:r>
      <w:r w:rsidR="00212380">
        <w:rPr>
          <w:rFonts w:ascii="ＭＳ 明朝" w:eastAsia="ＭＳ 明朝" w:hAnsi="ＭＳ 明朝" w:cs="ＭＳ Ｐゴシック" w:hint="eastAsia"/>
          <w:color w:val="000000"/>
          <w:kern w:val="0"/>
          <w:sz w:val="28"/>
          <w:szCs w:val="28"/>
        </w:rPr>
        <w:t>２３</w:t>
      </w:r>
      <w:r w:rsidRPr="00AD2846">
        <w:rPr>
          <w:rFonts w:ascii="ＭＳ 明朝" w:eastAsia="ＭＳ 明朝" w:hAnsi="ＭＳ 明朝" w:cs="ＭＳ Ｐゴシック" w:hint="eastAsia"/>
          <w:color w:val="000000"/>
          <w:kern w:val="0"/>
          <w:sz w:val="28"/>
          <w:szCs w:val="28"/>
        </w:rPr>
        <w:t>年に閣議決定された「文化芸術の振興に関する基本的な方針」</w:t>
      </w:r>
      <w:r w:rsidR="00A45966" w:rsidRPr="00AD2846">
        <w:rPr>
          <w:rFonts w:ascii="ＭＳ 明朝" w:eastAsia="ＭＳ 明朝" w:hAnsi="ＭＳ 明朝" w:cs="ＭＳ Ｐゴシック" w:hint="eastAsia"/>
          <w:color w:val="000000"/>
          <w:kern w:val="0"/>
          <w:sz w:val="28"/>
          <w:szCs w:val="28"/>
        </w:rPr>
        <w:t>では、『様々な学習機会を活用し、文化芸術に関する体験学習などの文化芸術に関する教育や優れた文化芸術の鑑賞機会の充実を図る』</w:t>
      </w:r>
      <w:r w:rsidR="00647555" w:rsidRPr="00AD2846">
        <w:rPr>
          <w:rFonts w:ascii="ＭＳ 明朝" w:eastAsia="ＭＳ 明朝" w:hAnsi="ＭＳ 明朝" w:cs="ＭＳ Ｐゴシック" w:hint="eastAsia"/>
          <w:color w:val="000000"/>
          <w:kern w:val="0"/>
          <w:sz w:val="28"/>
          <w:szCs w:val="28"/>
        </w:rPr>
        <w:t>とされております。</w:t>
      </w:r>
      <w:r w:rsidR="00E64CC3" w:rsidRPr="00AD2846">
        <w:rPr>
          <w:rFonts w:ascii="ＭＳ 明朝" w:eastAsia="ＭＳ 明朝" w:hAnsi="ＭＳ 明朝" w:cs="ＭＳ Ｐゴシック" w:hint="eastAsia"/>
          <w:color w:val="000000"/>
          <w:kern w:val="0"/>
          <w:sz w:val="28"/>
          <w:szCs w:val="28"/>
        </w:rPr>
        <w:t>児童生徒にとって多様な文化芸術に接していくことは、文化活動に対する興味や関心を高め、豊かな感受性や創造力を育む上で重要であります。</w:t>
      </w:r>
    </w:p>
    <w:p w:rsidR="004B0885" w:rsidRPr="00AD2846" w:rsidRDefault="009151AA" w:rsidP="00173A35">
      <w:pPr>
        <w:widowControl/>
        <w:spacing w:line="60" w:lineRule="auto"/>
        <w:ind w:firstLineChars="100" w:firstLine="280"/>
        <w:jc w:val="lef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また平成３０年</w:t>
      </w:r>
      <w:r w:rsidR="001032AA">
        <w:rPr>
          <w:rFonts w:ascii="ＭＳ 明朝" w:eastAsia="ＭＳ 明朝" w:hAnsi="ＭＳ 明朝" w:cs="ＭＳ Ｐゴシック" w:hint="eastAsia"/>
          <w:color w:val="000000"/>
          <w:kern w:val="0"/>
          <w:sz w:val="28"/>
          <w:szCs w:val="28"/>
        </w:rPr>
        <w:t>度</w:t>
      </w:r>
      <w:r w:rsidR="007629A9">
        <w:rPr>
          <w:rFonts w:ascii="ＭＳ 明朝" w:eastAsia="ＭＳ 明朝" w:hAnsi="ＭＳ 明朝" w:cs="ＭＳ Ｐゴシック" w:hint="eastAsia"/>
          <w:color w:val="000000"/>
          <w:kern w:val="0"/>
          <w:sz w:val="28"/>
          <w:szCs w:val="28"/>
        </w:rPr>
        <w:t>、</w:t>
      </w:r>
      <w:bookmarkStart w:id="0" w:name="_GoBack"/>
      <w:bookmarkEnd w:id="0"/>
      <w:r w:rsidR="001032AA">
        <w:rPr>
          <w:rFonts w:ascii="ＭＳ 明朝" w:eastAsia="ＭＳ 明朝" w:hAnsi="ＭＳ 明朝" w:cs="ＭＳ Ｐゴシック" w:hint="eastAsia"/>
          <w:color w:val="000000"/>
          <w:kern w:val="0"/>
          <w:sz w:val="28"/>
          <w:szCs w:val="28"/>
        </w:rPr>
        <w:t>文化庁</w:t>
      </w:r>
      <w:r>
        <w:rPr>
          <w:rFonts w:ascii="ＭＳ 明朝" w:eastAsia="ＭＳ 明朝" w:hAnsi="ＭＳ 明朝" w:cs="ＭＳ Ｐゴシック" w:hint="eastAsia"/>
          <w:color w:val="000000"/>
          <w:kern w:val="0"/>
          <w:sz w:val="28"/>
          <w:szCs w:val="28"/>
        </w:rPr>
        <w:t>が実施した「</w:t>
      </w:r>
      <w:r w:rsidR="00173A35" w:rsidRPr="00AD2846">
        <w:rPr>
          <w:rFonts w:ascii="ＭＳ 明朝" w:eastAsia="ＭＳ 明朝" w:hAnsi="ＭＳ 明朝" w:cs="ＭＳ Ｐゴシック" w:hint="eastAsia"/>
          <w:color w:val="000000"/>
          <w:kern w:val="0"/>
          <w:sz w:val="28"/>
          <w:szCs w:val="28"/>
        </w:rPr>
        <w:t>文化に関する世論調査」によりますと、</w:t>
      </w:r>
      <w:r w:rsidR="006171A8">
        <w:rPr>
          <w:rFonts w:ascii="ＭＳ 明朝" w:eastAsia="ＭＳ 明朝" w:hAnsi="ＭＳ 明朝" w:cs="ＭＳ Ｐゴシック" w:hint="eastAsia"/>
          <w:color w:val="000000"/>
          <w:kern w:val="0"/>
          <w:sz w:val="28"/>
          <w:szCs w:val="28"/>
        </w:rPr>
        <w:t>「子どもの文化芸術体験について、何が重要だと思いますか？」の設問</w:t>
      </w:r>
      <w:r w:rsidR="00173A35" w:rsidRPr="00AD2846">
        <w:rPr>
          <w:rFonts w:ascii="ＭＳ 明朝" w:eastAsia="ＭＳ 明朝" w:hAnsi="ＭＳ 明朝" w:cs="ＭＳ Ｐゴシック" w:hint="eastAsia"/>
          <w:color w:val="000000"/>
          <w:kern w:val="0"/>
          <w:sz w:val="28"/>
          <w:szCs w:val="28"/>
        </w:rPr>
        <w:t>で、「学校における公演や展示などの鑑賞体験を充実させる」が</w:t>
      </w:r>
      <w:r w:rsidR="008C46E2">
        <w:rPr>
          <w:rFonts w:ascii="ＭＳ 明朝" w:eastAsia="ＭＳ 明朝" w:hAnsi="ＭＳ 明朝" w:cs="ＭＳ Ｐゴシック" w:hint="eastAsia"/>
          <w:color w:val="000000"/>
          <w:kern w:val="0"/>
          <w:sz w:val="28"/>
          <w:szCs w:val="28"/>
        </w:rPr>
        <w:t>３４．８</w:t>
      </w:r>
      <w:r w:rsidR="00173A35" w:rsidRPr="00AD2846">
        <w:rPr>
          <w:rFonts w:ascii="ＭＳ 明朝" w:eastAsia="ＭＳ 明朝" w:hAnsi="ＭＳ 明朝" w:cs="ＭＳ Ｐゴシック" w:hint="eastAsia"/>
          <w:color w:val="000000"/>
          <w:kern w:val="0"/>
          <w:sz w:val="28"/>
          <w:szCs w:val="28"/>
        </w:rPr>
        <w:t>％でトップ。次いで「学校における音楽、ダンス、伝統芸能、美術などの創作・実演体験を充実させる」が</w:t>
      </w:r>
      <w:r w:rsidR="008C46E2">
        <w:rPr>
          <w:rFonts w:ascii="ＭＳ 明朝" w:eastAsia="ＭＳ 明朝" w:hAnsi="ＭＳ 明朝" w:cs="ＭＳ Ｐゴシック" w:hint="eastAsia"/>
          <w:color w:val="000000"/>
          <w:kern w:val="0"/>
          <w:sz w:val="28"/>
          <w:szCs w:val="28"/>
        </w:rPr>
        <w:t>２５．７</w:t>
      </w:r>
      <w:r w:rsidR="00173A35" w:rsidRPr="00AD2846">
        <w:rPr>
          <w:rFonts w:ascii="ＭＳ 明朝" w:eastAsia="ＭＳ 明朝" w:hAnsi="ＭＳ 明朝" w:cs="ＭＳ Ｐゴシック" w:hint="eastAsia"/>
          <w:color w:val="000000"/>
          <w:kern w:val="0"/>
          <w:sz w:val="28"/>
          <w:szCs w:val="28"/>
        </w:rPr>
        <w:t>％と、学校での文化芸術の鑑賞・体験活動が重要視されていることが分かります。</w:t>
      </w:r>
    </w:p>
    <w:p w:rsidR="00E64CC3" w:rsidRPr="00AD2846" w:rsidRDefault="00E64CC3" w:rsidP="004B0885">
      <w:pPr>
        <w:widowControl/>
        <w:spacing w:line="60" w:lineRule="auto"/>
        <w:ind w:firstLineChars="100" w:firstLine="280"/>
        <w:jc w:val="left"/>
        <w:rPr>
          <w:rFonts w:ascii="ＭＳ 明朝" w:eastAsia="ＭＳ 明朝" w:hAnsi="ＭＳ 明朝" w:cs="ＭＳ Ｐゴシック"/>
          <w:color w:val="000000"/>
          <w:kern w:val="0"/>
          <w:sz w:val="28"/>
          <w:szCs w:val="28"/>
        </w:rPr>
      </w:pPr>
      <w:r w:rsidRPr="00AD2846">
        <w:rPr>
          <w:rFonts w:ascii="ＭＳ 明朝" w:eastAsia="ＭＳ 明朝" w:hAnsi="ＭＳ 明朝" w:cs="ＭＳ Ｐゴシック" w:hint="eastAsia"/>
          <w:color w:val="000000"/>
          <w:kern w:val="0"/>
          <w:sz w:val="28"/>
          <w:szCs w:val="28"/>
        </w:rPr>
        <w:t>本市におきましても、</w:t>
      </w:r>
      <w:r w:rsidR="00DC5266" w:rsidRPr="00AD2846">
        <w:rPr>
          <w:rFonts w:ascii="ＭＳ 明朝" w:eastAsia="ＭＳ 明朝" w:hAnsi="ＭＳ 明朝" w:cs="ＭＳ Ｐゴシック" w:hint="eastAsia"/>
          <w:color w:val="000000"/>
          <w:kern w:val="0"/>
          <w:sz w:val="28"/>
          <w:szCs w:val="28"/>
        </w:rPr>
        <w:t>各学校が</w:t>
      </w:r>
      <w:r w:rsidRPr="00AD2846">
        <w:rPr>
          <w:rFonts w:ascii="ＭＳ 明朝" w:eastAsia="ＭＳ 明朝" w:hAnsi="ＭＳ 明朝" w:cs="ＭＳ Ｐゴシック" w:hint="eastAsia"/>
          <w:color w:val="000000"/>
          <w:kern w:val="0"/>
          <w:sz w:val="28"/>
          <w:szCs w:val="28"/>
        </w:rPr>
        <w:t>学年や発達段階に応じて</w:t>
      </w:r>
      <w:r w:rsidR="004B0885" w:rsidRPr="00AD2846">
        <w:rPr>
          <w:rFonts w:ascii="ＭＳ 明朝" w:eastAsia="ＭＳ 明朝" w:hAnsi="ＭＳ 明朝" w:cs="ＭＳ Ｐゴシック" w:hint="eastAsia"/>
          <w:color w:val="000000"/>
          <w:kern w:val="0"/>
          <w:sz w:val="28"/>
          <w:szCs w:val="28"/>
        </w:rPr>
        <w:t>、</w:t>
      </w:r>
      <w:r w:rsidR="0096232B" w:rsidRPr="00AD2846">
        <w:rPr>
          <w:rFonts w:ascii="ＭＳ 明朝" w:eastAsia="ＭＳ 明朝" w:hAnsi="ＭＳ 明朝" w:cs="ＭＳ Ｐゴシック" w:hint="eastAsia"/>
          <w:color w:val="000000"/>
          <w:kern w:val="0"/>
          <w:sz w:val="28"/>
          <w:szCs w:val="28"/>
        </w:rPr>
        <w:t>計画的に教育</w:t>
      </w:r>
      <w:r w:rsidR="00DC5266" w:rsidRPr="00AD2846">
        <w:rPr>
          <w:rFonts w:ascii="ＭＳ 明朝" w:eastAsia="ＭＳ 明朝" w:hAnsi="ＭＳ 明朝" w:cs="ＭＳ Ｐゴシック" w:hint="eastAsia"/>
          <w:color w:val="000000"/>
          <w:kern w:val="0"/>
          <w:sz w:val="28"/>
          <w:szCs w:val="28"/>
        </w:rPr>
        <w:t>活動の中に取り入れていることと思います</w:t>
      </w:r>
      <w:r w:rsidR="00173A35" w:rsidRPr="00AD2846">
        <w:rPr>
          <w:rFonts w:ascii="ＭＳ 明朝" w:eastAsia="ＭＳ 明朝" w:hAnsi="ＭＳ 明朝" w:cs="ＭＳ Ｐゴシック" w:hint="eastAsia"/>
          <w:color w:val="000000"/>
          <w:kern w:val="0"/>
          <w:sz w:val="28"/>
          <w:szCs w:val="28"/>
        </w:rPr>
        <w:t>。しかしながら</w:t>
      </w:r>
      <w:r w:rsidR="004B0885" w:rsidRPr="00AD2846">
        <w:rPr>
          <w:rFonts w:ascii="ＭＳ 明朝" w:eastAsia="ＭＳ 明朝" w:hAnsi="ＭＳ 明朝" w:cs="ＭＳ Ｐゴシック" w:hint="eastAsia"/>
          <w:color w:val="000000"/>
          <w:kern w:val="0"/>
          <w:sz w:val="28"/>
          <w:szCs w:val="28"/>
        </w:rPr>
        <w:t>教育現場からは「まだまだ充</w:t>
      </w:r>
      <w:r w:rsidR="004B0885" w:rsidRPr="00AD2846">
        <w:rPr>
          <w:rFonts w:ascii="ＭＳ 明朝" w:eastAsia="ＭＳ 明朝" w:hAnsi="ＭＳ 明朝" w:cs="ＭＳ Ｐゴシック" w:hint="eastAsia"/>
          <w:color w:val="000000"/>
          <w:kern w:val="0"/>
          <w:sz w:val="28"/>
          <w:szCs w:val="28"/>
        </w:rPr>
        <w:lastRenderedPageBreak/>
        <w:t>実させてほしい」「予算的に厳しい」と</w:t>
      </w:r>
      <w:r w:rsidR="006171A8">
        <w:rPr>
          <w:rFonts w:ascii="ＭＳ 明朝" w:eastAsia="ＭＳ 明朝" w:hAnsi="ＭＳ 明朝" w:cs="ＭＳ Ｐゴシック" w:hint="eastAsia"/>
          <w:color w:val="000000"/>
          <w:kern w:val="0"/>
          <w:sz w:val="28"/>
          <w:szCs w:val="28"/>
        </w:rPr>
        <w:t>の声があり</w:t>
      </w:r>
      <w:r w:rsidR="00173A35" w:rsidRPr="00AD2846">
        <w:rPr>
          <w:rFonts w:ascii="ＭＳ 明朝" w:eastAsia="ＭＳ 明朝" w:hAnsi="ＭＳ 明朝" w:cs="ＭＳ Ｐゴシック" w:hint="eastAsia"/>
          <w:color w:val="000000"/>
          <w:kern w:val="0"/>
          <w:sz w:val="28"/>
          <w:szCs w:val="28"/>
        </w:rPr>
        <w:t>、さらなる充実を図ることが必要と考えることから、３点質問させていただきます。</w:t>
      </w:r>
    </w:p>
    <w:p w:rsidR="00173A35" w:rsidRDefault="00605CBE" w:rsidP="004B0885">
      <w:pPr>
        <w:widowControl/>
        <w:spacing w:line="60" w:lineRule="auto"/>
        <w:ind w:firstLineChars="100" w:firstLine="280"/>
        <w:jc w:val="lef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小項目</w:t>
      </w:r>
      <w:r w:rsidR="00D858A1" w:rsidRPr="00AD2846">
        <w:rPr>
          <w:rFonts w:ascii="ＭＳ 明朝" w:eastAsia="ＭＳ 明朝" w:hAnsi="ＭＳ 明朝" w:cs="ＭＳ Ｐゴシック" w:hint="eastAsia"/>
          <w:color w:val="000000"/>
          <w:kern w:val="0"/>
          <w:sz w:val="28"/>
          <w:szCs w:val="28"/>
        </w:rPr>
        <w:t>1</w:t>
      </w:r>
      <w:r w:rsidR="00173A35" w:rsidRPr="00AD2846">
        <w:rPr>
          <w:rFonts w:ascii="ＭＳ 明朝" w:eastAsia="ＭＳ 明朝" w:hAnsi="ＭＳ 明朝" w:cs="ＭＳ Ｐゴシック" w:hint="eastAsia"/>
          <w:color w:val="000000"/>
          <w:kern w:val="0"/>
          <w:sz w:val="28"/>
          <w:szCs w:val="28"/>
        </w:rPr>
        <w:t>点目</w:t>
      </w:r>
      <w:r>
        <w:rPr>
          <w:rFonts w:ascii="ＭＳ 明朝" w:eastAsia="ＭＳ 明朝" w:hAnsi="ＭＳ 明朝" w:cs="ＭＳ Ｐゴシック" w:hint="eastAsia"/>
          <w:color w:val="000000"/>
          <w:kern w:val="0"/>
          <w:sz w:val="28"/>
          <w:szCs w:val="28"/>
        </w:rPr>
        <w:t>。</w:t>
      </w:r>
      <w:r w:rsidR="00173A35" w:rsidRPr="00605CBE">
        <w:rPr>
          <w:rFonts w:ascii="ＭＳ 明朝" w:eastAsia="ＭＳ 明朝" w:hAnsi="ＭＳ 明朝" w:cs="ＭＳ Ｐゴシック" w:hint="eastAsia"/>
          <w:color w:val="000000"/>
          <w:kern w:val="0"/>
          <w:sz w:val="28"/>
          <w:szCs w:val="28"/>
          <w:u w:val="single"/>
        </w:rPr>
        <w:t>学校教育における文化芸術鑑賞</w:t>
      </w:r>
      <w:r w:rsidR="00D858A1" w:rsidRPr="00605CBE">
        <w:rPr>
          <w:rFonts w:ascii="ＭＳ 明朝" w:eastAsia="ＭＳ 明朝" w:hAnsi="ＭＳ 明朝" w:cs="ＭＳ Ｐゴシック" w:hint="eastAsia"/>
          <w:color w:val="000000"/>
          <w:kern w:val="0"/>
          <w:sz w:val="28"/>
          <w:szCs w:val="28"/>
          <w:u w:val="single"/>
        </w:rPr>
        <w:t>に関して、どのような認識をお持ちなのかお聞かせください。</w:t>
      </w:r>
    </w:p>
    <w:p w:rsidR="00BE73F4" w:rsidRPr="00AD2846" w:rsidRDefault="00BE73F4" w:rsidP="004B0885">
      <w:pPr>
        <w:widowControl/>
        <w:spacing w:line="60" w:lineRule="auto"/>
        <w:ind w:firstLineChars="100" w:firstLine="280"/>
        <w:jc w:val="left"/>
        <w:rPr>
          <w:rFonts w:ascii="ＭＳ 明朝" w:eastAsia="ＭＳ 明朝" w:hAnsi="ＭＳ 明朝" w:cs="ＭＳ Ｐゴシック"/>
          <w:color w:val="000000"/>
          <w:kern w:val="0"/>
          <w:sz w:val="28"/>
          <w:szCs w:val="28"/>
        </w:rPr>
      </w:pPr>
    </w:p>
    <w:p w:rsidR="00D858A1" w:rsidRPr="00605CBE" w:rsidRDefault="00605CBE" w:rsidP="00093ED9">
      <w:pPr>
        <w:widowControl/>
        <w:spacing w:line="60" w:lineRule="auto"/>
        <w:ind w:firstLineChars="100" w:firstLine="280"/>
        <w:jc w:val="left"/>
        <w:rPr>
          <w:rFonts w:ascii="ＭＳ 明朝" w:eastAsia="ＭＳ 明朝" w:hAnsi="ＭＳ 明朝" w:cs="ＭＳ Ｐゴシック"/>
          <w:color w:val="000000"/>
          <w:kern w:val="0"/>
          <w:sz w:val="28"/>
          <w:szCs w:val="28"/>
          <w:u w:val="single"/>
        </w:rPr>
      </w:pPr>
      <w:r>
        <w:rPr>
          <w:rFonts w:ascii="ＭＳ 明朝" w:eastAsia="ＭＳ 明朝" w:hAnsi="ＭＳ 明朝" w:cs="ＭＳ Ｐゴシック" w:hint="eastAsia"/>
          <w:color w:val="000000"/>
          <w:kern w:val="0"/>
          <w:sz w:val="28"/>
          <w:szCs w:val="28"/>
        </w:rPr>
        <w:t>小項目</w:t>
      </w:r>
      <w:r w:rsidR="00093ED9">
        <w:rPr>
          <w:rFonts w:ascii="ＭＳ 明朝" w:eastAsia="ＭＳ 明朝" w:hAnsi="ＭＳ 明朝" w:cs="ＭＳ Ｐゴシック" w:hint="eastAsia"/>
          <w:color w:val="000000"/>
          <w:kern w:val="0"/>
          <w:sz w:val="28"/>
          <w:szCs w:val="28"/>
        </w:rPr>
        <w:t>２</w:t>
      </w:r>
      <w:r w:rsidR="00D858A1" w:rsidRPr="00AD2846">
        <w:rPr>
          <w:rFonts w:ascii="ＭＳ 明朝" w:eastAsia="ＭＳ 明朝" w:hAnsi="ＭＳ 明朝" w:cs="ＭＳ Ｐゴシック" w:hint="eastAsia"/>
          <w:color w:val="000000"/>
          <w:kern w:val="0"/>
          <w:sz w:val="28"/>
          <w:szCs w:val="28"/>
        </w:rPr>
        <w:t>点目</w:t>
      </w:r>
      <w:r>
        <w:rPr>
          <w:rFonts w:ascii="ＭＳ 明朝" w:eastAsia="ＭＳ 明朝" w:hAnsi="ＭＳ 明朝" w:cs="ＭＳ Ｐゴシック" w:hint="eastAsia"/>
          <w:color w:val="000000"/>
          <w:kern w:val="0"/>
          <w:sz w:val="28"/>
          <w:szCs w:val="28"/>
        </w:rPr>
        <w:t>。</w:t>
      </w:r>
      <w:r w:rsidR="00CE7667">
        <w:rPr>
          <w:rFonts w:ascii="ＭＳ 明朝" w:eastAsia="ＭＳ 明朝" w:hAnsi="ＭＳ 明朝" w:cs="ＭＳ Ｐゴシック" w:hint="eastAsia"/>
          <w:color w:val="000000"/>
          <w:kern w:val="0"/>
          <w:sz w:val="28"/>
          <w:szCs w:val="28"/>
          <w:u w:val="single"/>
        </w:rPr>
        <w:t>学校教育</w:t>
      </w:r>
      <w:r w:rsidR="009151AA" w:rsidRPr="00605CBE">
        <w:rPr>
          <w:rFonts w:ascii="ＭＳ 明朝" w:eastAsia="ＭＳ 明朝" w:hAnsi="ＭＳ 明朝" w:cs="ＭＳ Ｐゴシック" w:hint="eastAsia"/>
          <w:color w:val="000000"/>
          <w:kern w:val="0"/>
          <w:sz w:val="28"/>
          <w:szCs w:val="28"/>
          <w:u w:val="single"/>
        </w:rPr>
        <w:t>における</w:t>
      </w:r>
      <w:r w:rsidR="00AB5B8D" w:rsidRPr="00605CBE">
        <w:rPr>
          <w:rFonts w:ascii="ＭＳ 明朝" w:eastAsia="ＭＳ 明朝" w:hAnsi="ＭＳ 明朝" w:cs="ＭＳ Ｐゴシック" w:hint="eastAsia"/>
          <w:color w:val="000000"/>
          <w:kern w:val="0"/>
          <w:sz w:val="28"/>
          <w:szCs w:val="28"/>
          <w:u w:val="single"/>
        </w:rPr>
        <w:t>文化芸術の鑑賞・体験活動</w:t>
      </w:r>
      <w:r w:rsidR="00CE7667">
        <w:rPr>
          <w:rFonts w:ascii="ＭＳ 明朝" w:eastAsia="ＭＳ 明朝" w:hAnsi="ＭＳ 明朝" w:cs="ＭＳ Ｐゴシック" w:hint="eastAsia"/>
          <w:color w:val="000000"/>
          <w:kern w:val="0"/>
          <w:sz w:val="28"/>
          <w:szCs w:val="28"/>
          <w:u w:val="single"/>
        </w:rPr>
        <w:t>及び</w:t>
      </w:r>
      <w:r w:rsidR="00544637">
        <w:rPr>
          <w:rFonts w:ascii="ＭＳ 明朝" w:eastAsia="ＭＳ 明朝" w:hAnsi="ＭＳ 明朝" w:cs="ＭＳ Ｐゴシック" w:hint="eastAsia"/>
          <w:color w:val="000000"/>
          <w:kern w:val="0"/>
          <w:sz w:val="28"/>
          <w:szCs w:val="28"/>
          <w:u w:val="single"/>
        </w:rPr>
        <w:t>、その費用</w:t>
      </w:r>
      <w:r w:rsidR="00093ED9" w:rsidRPr="00605CBE">
        <w:rPr>
          <w:rFonts w:ascii="ＭＳ 明朝" w:eastAsia="ＭＳ 明朝" w:hAnsi="ＭＳ 明朝" w:cs="ＭＳ Ｐゴシック" w:hint="eastAsia"/>
          <w:color w:val="000000"/>
          <w:kern w:val="0"/>
          <w:sz w:val="28"/>
          <w:szCs w:val="28"/>
          <w:u w:val="single"/>
        </w:rPr>
        <w:t>や保護者負担</w:t>
      </w:r>
      <w:r w:rsidR="00AB5B8D" w:rsidRPr="00605CBE">
        <w:rPr>
          <w:rFonts w:ascii="ＭＳ 明朝" w:eastAsia="ＭＳ 明朝" w:hAnsi="ＭＳ 明朝" w:cs="ＭＳ Ｐゴシック" w:hint="eastAsia"/>
          <w:color w:val="000000"/>
          <w:kern w:val="0"/>
          <w:sz w:val="28"/>
          <w:szCs w:val="28"/>
          <w:u w:val="single"/>
        </w:rPr>
        <w:t>について</w:t>
      </w:r>
      <w:r w:rsidR="00AD2846" w:rsidRPr="00605CBE">
        <w:rPr>
          <w:rFonts w:ascii="ＭＳ 明朝" w:eastAsia="ＭＳ 明朝" w:hAnsi="ＭＳ 明朝" w:cs="ＭＳ Ｐゴシック" w:hint="eastAsia"/>
          <w:color w:val="000000"/>
          <w:kern w:val="0"/>
          <w:sz w:val="28"/>
          <w:szCs w:val="28"/>
          <w:u w:val="single"/>
        </w:rPr>
        <w:t>、本市の現状</w:t>
      </w:r>
      <w:r w:rsidR="00CE7667">
        <w:rPr>
          <w:rFonts w:ascii="ＭＳ 明朝" w:eastAsia="ＭＳ 明朝" w:hAnsi="ＭＳ 明朝" w:cs="ＭＳ Ｐゴシック" w:hint="eastAsia"/>
          <w:color w:val="000000"/>
          <w:kern w:val="0"/>
          <w:sz w:val="28"/>
          <w:szCs w:val="28"/>
          <w:u w:val="single"/>
        </w:rPr>
        <w:t>を</w:t>
      </w:r>
      <w:r>
        <w:rPr>
          <w:rFonts w:ascii="ＭＳ 明朝" w:eastAsia="ＭＳ 明朝" w:hAnsi="ＭＳ 明朝" w:cs="ＭＳ Ｐゴシック" w:hint="eastAsia"/>
          <w:color w:val="000000"/>
          <w:kern w:val="0"/>
          <w:sz w:val="28"/>
          <w:szCs w:val="28"/>
          <w:u w:val="single"/>
        </w:rPr>
        <w:t>具体的に</w:t>
      </w:r>
      <w:r w:rsidR="00D858A1" w:rsidRPr="00605CBE">
        <w:rPr>
          <w:rFonts w:ascii="ＭＳ 明朝" w:eastAsia="ＭＳ 明朝" w:hAnsi="ＭＳ 明朝" w:cs="ＭＳ Ｐゴシック" w:hint="eastAsia"/>
          <w:color w:val="000000"/>
          <w:kern w:val="0"/>
          <w:sz w:val="28"/>
          <w:szCs w:val="28"/>
          <w:u w:val="single"/>
        </w:rPr>
        <w:t>お聞かせください。</w:t>
      </w:r>
    </w:p>
    <w:p w:rsidR="00BE73F4" w:rsidRPr="00605CBE" w:rsidRDefault="00BE73F4" w:rsidP="00093ED9">
      <w:pPr>
        <w:widowControl/>
        <w:spacing w:line="60" w:lineRule="auto"/>
        <w:ind w:firstLineChars="100" w:firstLine="280"/>
        <w:jc w:val="left"/>
        <w:rPr>
          <w:rFonts w:ascii="ＭＳ 明朝" w:eastAsia="ＭＳ 明朝" w:hAnsi="ＭＳ 明朝" w:cs="ＭＳ Ｐゴシック"/>
          <w:color w:val="000000"/>
          <w:kern w:val="0"/>
          <w:sz w:val="28"/>
          <w:szCs w:val="28"/>
        </w:rPr>
      </w:pPr>
    </w:p>
    <w:p w:rsidR="00D858A1" w:rsidRDefault="00605CBE" w:rsidP="004B0885">
      <w:pPr>
        <w:widowControl/>
        <w:spacing w:line="60" w:lineRule="auto"/>
        <w:ind w:firstLineChars="100" w:firstLine="280"/>
        <w:jc w:val="lef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小項目</w:t>
      </w:r>
      <w:r w:rsidR="00093ED9">
        <w:rPr>
          <w:rFonts w:ascii="ＭＳ 明朝" w:eastAsia="ＭＳ 明朝" w:hAnsi="ＭＳ 明朝" w:cs="ＭＳ Ｐゴシック" w:hint="eastAsia"/>
          <w:color w:val="000000"/>
          <w:kern w:val="0"/>
          <w:sz w:val="28"/>
          <w:szCs w:val="28"/>
        </w:rPr>
        <w:t>３</w:t>
      </w:r>
      <w:r w:rsidR="00D858A1" w:rsidRPr="00AD2846">
        <w:rPr>
          <w:rFonts w:ascii="ＭＳ 明朝" w:eastAsia="ＭＳ 明朝" w:hAnsi="ＭＳ 明朝" w:cs="ＭＳ Ｐゴシック" w:hint="eastAsia"/>
          <w:color w:val="000000"/>
          <w:kern w:val="0"/>
          <w:sz w:val="28"/>
          <w:szCs w:val="28"/>
        </w:rPr>
        <w:t>点目</w:t>
      </w:r>
      <w:r>
        <w:rPr>
          <w:rFonts w:ascii="ＭＳ 明朝" w:eastAsia="ＭＳ 明朝" w:hAnsi="ＭＳ 明朝" w:cs="ＭＳ Ｐゴシック" w:hint="eastAsia"/>
          <w:color w:val="000000"/>
          <w:kern w:val="0"/>
          <w:sz w:val="28"/>
          <w:szCs w:val="28"/>
        </w:rPr>
        <w:t>。</w:t>
      </w:r>
      <w:r w:rsidR="00CE7667">
        <w:rPr>
          <w:rFonts w:ascii="ＭＳ 明朝" w:eastAsia="ＭＳ 明朝" w:hAnsi="ＭＳ 明朝" w:cs="ＭＳ Ｐゴシック" w:hint="eastAsia"/>
          <w:color w:val="000000"/>
          <w:kern w:val="0"/>
          <w:sz w:val="28"/>
          <w:szCs w:val="28"/>
        </w:rPr>
        <w:t>充実した</w:t>
      </w:r>
      <w:r w:rsidR="00514D4C" w:rsidRPr="00AD2846">
        <w:rPr>
          <w:rFonts w:ascii="ＭＳ 明朝" w:eastAsia="ＭＳ 明朝" w:hAnsi="ＭＳ 明朝" w:cs="ＭＳ Ｐゴシック" w:hint="eastAsia"/>
          <w:color w:val="000000"/>
          <w:kern w:val="0"/>
          <w:sz w:val="28"/>
          <w:szCs w:val="28"/>
        </w:rPr>
        <w:t>文化芸術鑑賞・体験</w:t>
      </w:r>
      <w:r w:rsidR="00CE7667">
        <w:rPr>
          <w:rFonts w:ascii="ＭＳ 明朝" w:eastAsia="ＭＳ 明朝" w:hAnsi="ＭＳ 明朝" w:cs="ＭＳ Ｐゴシック" w:hint="eastAsia"/>
          <w:color w:val="000000"/>
          <w:kern w:val="0"/>
          <w:sz w:val="28"/>
          <w:szCs w:val="28"/>
        </w:rPr>
        <w:t>活動の為、さらなる</w:t>
      </w:r>
      <w:r w:rsidR="00514D4C" w:rsidRPr="00AD2846">
        <w:rPr>
          <w:rFonts w:ascii="ＭＳ 明朝" w:eastAsia="ＭＳ 明朝" w:hAnsi="ＭＳ 明朝" w:cs="ＭＳ Ｐゴシック" w:hint="eastAsia"/>
          <w:color w:val="000000"/>
          <w:kern w:val="0"/>
          <w:sz w:val="28"/>
          <w:szCs w:val="28"/>
        </w:rPr>
        <w:t>環境</w:t>
      </w:r>
      <w:r w:rsidR="00AB5B8D" w:rsidRPr="00AD2846">
        <w:rPr>
          <w:rFonts w:ascii="ＭＳ 明朝" w:eastAsia="ＭＳ 明朝" w:hAnsi="ＭＳ 明朝" w:cs="ＭＳ Ｐゴシック" w:hint="eastAsia"/>
          <w:color w:val="000000"/>
          <w:kern w:val="0"/>
          <w:sz w:val="28"/>
          <w:szCs w:val="28"/>
        </w:rPr>
        <w:t>整備</w:t>
      </w:r>
      <w:r w:rsidR="00514D4C" w:rsidRPr="00AD2846">
        <w:rPr>
          <w:rFonts w:ascii="ＭＳ 明朝" w:eastAsia="ＭＳ 明朝" w:hAnsi="ＭＳ 明朝" w:cs="ＭＳ Ｐゴシック" w:hint="eastAsia"/>
          <w:color w:val="000000"/>
          <w:kern w:val="0"/>
          <w:sz w:val="28"/>
          <w:szCs w:val="28"/>
        </w:rPr>
        <w:t>を望みますが、</w:t>
      </w:r>
      <w:r w:rsidR="00D858A1" w:rsidRPr="00605CBE">
        <w:rPr>
          <w:rFonts w:ascii="ＭＳ 明朝" w:eastAsia="ＭＳ 明朝" w:hAnsi="ＭＳ 明朝" w:cs="ＭＳ Ｐゴシック" w:hint="eastAsia"/>
          <w:color w:val="000000"/>
          <w:kern w:val="0"/>
          <w:sz w:val="28"/>
          <w:szCs w:val="28"/>
          <w:u w:val="single"/>
        </w:rPr>
        <w:t>充実を図るため</w:t>
      </w:r>
      <w:r w:rsidR="00514D4C" w:rsidRPr="00605CBE">
        <w:rPr>
          <w:rFonts w:ascii="ＭＳ 明朝" w:eastAsia="ＭＳ 明朝" w:hAnsi="ＭＳ 明朝" w:cs="ＭＳ Ｐゴシック" w:hint="eastAsia"/>
          <w:color w:val="000000"/>
          <w:kern w:val="0"/>
          <w:sz w:val="28"/>
          <w:szCs w:val="28"/>
          <w:u w:val="single"/>
        </w:rPr>
        <w:t>の</w:t>
      </w:r>
      <w:r w:rsidR="00D858A1" w:rsidRPr="00605CBE">
        <w:rPr>
          <w:rFonts w:ascii="ＭＳ 明朝" w:eastAsia="ＭＳ 明朝" w:hAnsi="ＭＳ 明朝" w:cs="ＭＳ Ｐゴシック" w:hint="eastAsia"/>
          <w:color w:val="000000"/>
          <w:kern w:val="0"/>
          <w:sz w:val="28"/>
          <w:szCs w:val="28"/>
          <w:u w:val="single"/>
        </w:rPr>
        <w:t>課題は何か</w:t>
      </w:r>
      <w:r w:rsidR="006C122E" w:rsidRPr="00605CBE">
        <w:rPr>
          <w:rFonts w:ascii="ＭＳ 明朝" w:eastAsia="ＭＳ 明朝" w:hAnsi="ＭＳ 明朝" w:cs="ＭＳ Ｐゴシック" w:hint="eastAsia"/>
          <w:color w:val="000000"/>
          <w:kern w:val="0"/>
          <w:sz w:val="28"/>
          <w:szCs w:val="28"/>
          <w:u w:val="single"/>
        </w:rPr>
        <w:t>、</w:t>
      </w:r>
      <w:r w:rsidR="00514D4C" w:rsidRPr="00605CBE">
        <w:rPr>
          <w:rFonts w:ascii="ＭＳ 明朝" w:eastAsia="ＭＳ 明朝" w:hAnsi="ＭＳ 明朝" w:cs="ＭＳ Ｐゴシック" w:hint="eastAsia"/>
          <w:color w:val="000000"/>
          <w:kern w:val="0"/>
          <w:sz w:val="28"/>
          <w:szCs w:val="28"/>
          <w:u w:val="single"/>
        </w:rPr>
        <w:t>今後本市ではどのように</w:t>
      </w:r>
      <w:r w:rsidR="00CE7667">
        <w:rPr>
          <w:rFonts w:ascii="ＭＳ 明朝" w:eastAsia="ＭＳ 明朝" w:hAnsi="ＭＳ 明朝" w:cs="ＭＳ Ｐゴシック" w:hint="eastAsia"/>
          <w:color w:val="000000"/>
          <w:kern w:val="0"/>
          <w:sz w:val="28"/>
          <w:szCs w:val="28"/>
          <w:u w:val="single"/>
        </w:rPr>
        <w:t>取り組んで</w:t>
      </w:r>
      <w:r w:rsidR="00514D4C" w:rsidRPr="00605CBE">
        <w:rPr>
          <w:rFonts w:ascii="ＭＳ 明朝" w:eastAsia="ＭＳ 明朝" w:hAnsi="ＭＳ 明朝" w:cs="ＭＳ Ｐゴシック" w:hint="eastAsia"/>
          <w:color w:val="000000"/>
          <w:kern w:val="0"/>
          <w:sz w:val="28"/>
          <w:szCs w:val="28"/>
          <w:u w:val="single"/>
        </w:rPr>
        <w:t>いくのかお聞かせください。</w:t>
      </w:r>
    </w:p>
    <w:p w:rsidR="00F6366F" w:rsidRPr="00F6366F" w:rsidRDefault="00093ED9" w:rsidP="004B0885">
      <w:pPr>
        <w:widowControl/>
        <w:spacing w:line="60" w:lineRule="auto"/>
        <w:ind w:firstLineChars="100" w:firstLine="280"/>
        <w:jc w:val="lef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以上で質問事項２</w:t>
      </w:r>
      <w:r w:rsidR="00F6366F">
        <w:rPr>
          <w:rFonts w:ascii="ＭＳ 明朝" w:eastAsia="ＭＳ 明朝" w:hAnsi="ＭＳ 明朝" w:cs="ＭＳ Ｐゴシック" w:hint="eastAsia"/>
          <w:color w:val="000000"/>
          <w:kern w:val="0"/>
          <w:sz w:val="28"/>
          <w:szCs w:val="28"/>
        </w:rPr>
        <w:t>の最初の質問を終わります。</w:t>
      </w:r>
    </w:p>
    <w:sectPr w:rsidR="00F6366F" w:rsidRPr="00F6366F" w:rsidSect="00E57B4E">
      <w:footerReference w:type="default" r:id="rId7"/>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A66" w:rsidRDefault="003F0A66" w:rsidP="00E90C47">
      <w:r>
        <w:separator/>
      </w:r>
    </w:p>
  </w:endnote>
  <w:endnote w:type="continuationSeparator" w:id="0">
    <w:p w:rsidR="003F0A66" w:rsidRDefault="003F0A66" w:rsidP="00E9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07869"/>
      <w:docPartObj>
        <w:docPartGallery w:val="Page Numbers (Bottom of Page)"/>
        <w:docPartUnique/>
      </w:docPartObj>
    </w:sdtPr>
    <w:sdtEndPr/>
    <w:sdtContent>
      <w:p w:rsidR="003F12E3" w:rsidRDefault="003F12E3">
        <w:pPr>
          <w:pStyle w:val="a5"/>
          <w:jc w:val="center"/>
        </w:pPr>
        <w:r>
          <w:fldChar w:fldCharType="begin"/>
        </w:r>
        <w:r>
          <w:instrText>PAGE   \* MERGEFORMAT</w:instrText>
        </w:r>
        <w:r>
          <w:fldChar w:fldCharType="separate"/>
        </w:r>
        <w:r w:rsidR="00D5737C" w:rsidRPr="00D5737C">
          <w:rPr>
            <w:noProof/>
            <w:lang w:val="ja-JP"/>
          </w:rPr>
          <w:t>2</w:t>
        </w:r>
        <w:r>
          <w:fldChar w:fldCharType="end"/>
        </w:r>
      </w:p>
    </w:sdtContent>
  </w:sdt>
  <w:p w:rsidR="003F12E3" w:rsidRDefault="003F12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A66" w:rsidRDefault="003F0A66" w:rsidP="00E90C47">
      <w:r>
        <w:separator/>
      </w:r>
    </w:p>
  </w:footnote>
  <w:footnote w:type="continuationSeparator" w:id="0">
    <w:p w:rsidR="003F0A66" w:rsidRDefault="003F0A66" w:rsidP="00E90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291"/>
    <w:rsid w:val="000044D0"/>
    <w:rsid w:val="00010C8A"/>
    <w:rsid w:val="00011BEE"/>
    <w:rsid w:val="0003647E"/>
    <w:rsid w:val="00040D46"/>
    <w:rsid w:val="000527EF"/>
    <w:rsid w:val="00063692"/>
    <w:rsid w:val="00072118"/>
    <w:rsid w:val="00082D10"/>
    <w:rsid w:val="00087FAD"/>
    <w:rsid w:val="00092C34"/>
    <w:rsid w:val="00093457"/>
    <w:rsid w:val="00093ED9"/>
    <w:rsid w:val="000A7A9B"/>
    <w:rsid w:val="000A7ABD"/>
    <w:rsid w:val="000B0C64"/>
    <w:rsid w:val="000B153E"/>
    <w:rsid w:val="000B31B2"/>
    <w:rsid w:val="000C3C23"/>
    <w:rsid w:val="000D3789"/>
    <w:rsid w:val="000D49AB"/>
    <w:rsid w:val="000D6409"/>
    <w:rsid w:val="000E03FD"/>
    <w:rsid w:val="000F729B"/>
    <w:rsid w:val="001027AA"/>
    <w:rsid w:val="001032AA"/>
    <w:rsid w:val="00107AE4"/>
    <w:rsid w:val="00117A2A"/>
    <w:rsid w:val="001245BF"/>
    <w:rsid w:val="00131D91"/>
    <w:rsid w:val="00141CCD"/>
    <w:rsid w:val="0014278A"/>
    <w:rsid w:val="0015099A"/>
    <w:rsid w:val="00152A63"/>
    <w:rsid w:val="001541D2"/>
    <w:rsid w:val="00167A03"/>
    <w:rsid w:val="00173A35"/>
    <w:rsid w:val="001752DD"/>
    <w:rsid w:val="001849AC"/>
    <w:rsid w:val="001876DC"/>
    <w:rsid w:val="00194E20"/>
    <w:rsid w:val="001A565A"/>
    <w:rsid w:val="001B0E77"/>
    <w:rsid w:val="001B4565"/>
    <w:rsid w:val="001C6901"/>
    <w:rsid w:val="001F12C4"/>
    <w:rsid w:val="001F239D"/>
    <w:rsid w:val="001F6B25"/>
    <w:rsid w:val="002010B4"/>
    <w:rsid w:val="00202DE3"/>
    <w:rsid w:val="002119BB"/>
    <w:rsid w:val="00212380"/>
    <w:rsid w:val="0021288A"/>
    <w:rsid w:val="00212A89"/>
    <w:rsid w:val="00222936"/>
    <w:rsid w:val="00223A06"/>
    <w:rsid w:val="00227F21"/>
    <w:rsid w:val="0023712B"/>
    <w:rsid w:val="00250730"/>
    <w:rsid w:val="002523D4"/>
    <w:rsid w:val="00253D14"/>
    <w:rsid w:val="00262AD6"/>
    <w:rsid w:val="0027484D"/>
    <w:rsid w:val="0028379E"/>
    <w:rsid w:val="00285BEB"/>
    <w:rsid w:val="002920C8"/>
    <w:rsid w:val="00295EC7"/>
    <w:rsid w:val="002B0432"/>
    <w:rsid w:val="002B29F5"/>
    <w:rsid w:val="002B2F2D"/>
    <w:rsid w:val="002B55A2"/>
    <w:rsid w:val="002C2005"/>
    <w:rsid w:val="002C2AB2"/>
    <w:rsid w:val="002D39F0"/>
    <w:rsid w:val="002D563A"/>
    <w:rsid w:val="002E7406"/>
    <w:rsid w:val="003118DA"/>
    <w:rsid w:val="0031550C"/>
    <w:rsid w:val="00315A85"/>
    <w:rsid w:val="0032326F"/>
    <w:rsid w:val="00323709"/>
    <w:rsid w:val="00330F94"/>
    <w:rsid w:val="00332B8D"/>
    <w:rsid w:val="003352D3"/>
    <w:rsid w:val="00352978"/>
    <w:rsid w:val="00355698"/>
    <w:rsid w:val="003655AD"/>
    <w:rsid w:val="0037142C"/>
    <w:rsid w:val="003776AA"/>
    <w:rsid w:val="003A19AE"/>
    <w:rsid w:val="003A76E1"/>
    <w:rsid w:val="003B6A5B"/>
    <w:rsid w:val="003C7FC4"/>
    <w:rsid w:val="003D3A44"/>
    <w:rsid w:val="003E46CE"/>
    <w:rsid w:val="003E5170"/>
    <w:rsid w:val="003F0A66"/>
    <w:rsid w:val="003F0D6A"/>
    <w:rsid w:val="003F12E3"/>
    <w:rsid w:val="003F33CA"/>
    <w:rsid w:val="003F41A0"/>
    <w:rsid w:val="003F6793"/>
    <w:rsid w:val="003F68AF"/>
    <w:rsid w:val="00400253"/>
    <w:rsid w:val="004119B5"/>
    <w:rsid w:val="00425322"/>
    <w:rsid w:val="00433618"/>
    <w:rsid w:val="0043595F"/>
    <w:rsid w:val="0044340A"/>
    <w:rsid w:val="00446791"/>
    <w:rsid w:val="00453B64"/>
    <w:rsid w:val="0045687B"/>
    <w:rsid w:val="00462E81"/>
    <w:rsid w:val="00463C27"/>
    <w:rsid w:val="004656C2"/>
    <w:rsid w:val="00466A04"/>
    <w:rsid w:val="00466FA1"/>
    <w:rsid w:val="00467CED"/>
    <w:rsid w:val="00471D10"/>
    <w:rsid w:val="00474704"/>
    <w:rsid w:val="00475BC6"/>
    <w:rsid w:val="00485EB7"/>
    <w:rsid w:val="004960B4"/>
    <w:rsid w:val="004A3DD0"/>
    <w:rsid w:val="004A70BF"/>
    <w:rsid w:val="004A7E1E"/>
    <w:rsid w:val="004B0885"/>
    <w:rsid w:val="004B760A"/>
    <w:rsid w:val="004C6E82"/>
    <w:rsid w:val="004C7600"/>
    <w:rsid w:val="004D0605"/>
    <w:rsid w:val="004D105D"/>
    <w:rsid w:val="004D7086"/>
    <w:rsid w:val="004E42B6"/>
    <w:rsid w:val="004E5317"/>
    <w:rsid w:val="004E5AB0"/>
    <w:rsid w:val="004F425A"/>
    <w:rsid w:val="004F6673"/>
    <w:rsid w:val="00500D85"/>
    <w:rsid w:val="00503B4B"/>
    <w:rsid w:val="005075F7"/>
    <w:rsid w:val="00513ABD"/>
    <w:rsid w:val="00514D4C"/>
    <w:rsid w:val="00517A6B"/>
    <w:rsid w:val="005256EC"/>
    <w:rsid w:val="00527EA8"/>
    <w:rsid w:val="00532C67"/>
    <w:rsid w:val="00537ECA"/>
    <w:rsid w:val="00544637"/>
    <w:rsid w:val="0055542E"/>
    <w:rsid w:val="00563EF6"/>
    <w:rsid w:val="00565DB1"/>
    <w:rsid w:val="00566D65"/>
    <w:rsid w:val="0057459F"/>
    <w:rsid w:val="00583879"/>
    <w:rsid w:val="00583B7B"/>
    <w:rsid w:val="005878D9"/>
    <w:rsid w:val="005879DB"/>
    <w:rsid w:val="00594305"/>
    <w:rsid w:val="00596B0D"/>
    <w:rsid w:val="005C63D4"/>
    <w:rsid w:val="005D25C1"/>
    <w:rsid w:val="005E7851"/>
    <w:rsid w:val="005E7D25"/>
    <w:rsid w:val="005F3E80"/>
    <w:rsid w:val="005F6067"/>
    <w:rsid w:val="00605CBE"/>
    <w:rsid w:val="006171A8"/>
    <w:rsid w:val="006218AC"/>
    <w:rsid w:val="00622856"/>
    <w:rsid w:val="00625203"/>
    <w:rsid w:val="0062620A"/>
    <w:rsid w:val="00632CE0"/>
    <w:rsid w:val="006358E5"/>
    <w:rsid w:val="0064012A"/>
    <w:rsid w:val="00643728"/>
    <w:rsid w:val="00647555"/>
    <w:rsid w:val="00650CE4"/>
    <w:rsid w:val="0065463D"/>
    <w:rsid w:val="00655F18"/>
    <w:rsid w:val="00657273"/>
    <w:rsid w:val="006619EF"/>
    <w:rsid w:val="006638BB"/>
    <w:rsid w:val="00664C59"/>
    <w:rsid w:val="006922F0"/>
    <w:rsid w:val="006A58BC"/>
    <w:rsid w:val="006A5DF6"/>
    <w:rsid w:val="006A77CA"/>
    <w:rsid w:val="006B11B4"/>
    <w:rsid w:val="006B1713"/>
    <w:rsid w:val="006B2557"/>
    <w:rsid w:val="006B716A"/>
    <w:rsid w:val="006C122E"/>
    <w:rsid w:val="006C5650"/>
    <w:rsid w:val="006D06B9"/>
    <w:rsid w:val="006D089C"/>
    <w:rsid w:val="006D2360"/>
    <w:rsid w:val="006D319A"/>
    <w:rsid w:val="006D38C8"/>
    <w:rsid w:val="006D577B"/>
    <w:rsid w:val="006E49A1"/>
    <w:rsid w:val="006F188B"/>
    <w:rsid w:val="006F457B"/>
    <w:rsid w:val="0070213A"/>
    <w:rsid w:val="007107DA"/>
    <w:rsid w:val="00714D4D"/>
    <w:rsid w:val="00716D61"/>
    <w:rsid w:val="00734B6E"/>
    <w:rsid w:val="007452EE"/>
    <w:rsid w:val="0074626A"/>
    <w:rsid w:val="00751350"/>
    <w:rsid w:val="00751D8B"/>
    <w:rsid w:val="00755C9E"/>
    <w:rsid w:val="007629A9"/>
    <w:rsid w:val="00780A0F"/>
    <w:rsid w:val="007859A4"/>
    <w:rsid w:val="007938FC"/>
    <w:rsid w:val="007977B3"/>
    <w:rsid w:val="00797DE7"/>
    <w:rsid w:val="007A1FE1"/>
    <w:rsid w:val="007A303F"/>
    <w:rsid w:val="007A6C1C"/>
    <w:rsid w:val="007C5B48"/>
    <w:rsid w:val="007C6E1B"/>
    <w:rsid w:val="007D6910"/>
    <w:rsid w:val="007D6A70"/>
    <w:rsid w:val="007D7C0C"/>
    <w:rsid w:val="007F5F17"/>
    <w:rsid w:val="007F6055"/>
    <w:rsid w:val="00801B55"/>
    <w:rsid w:val="00821D60"/>
    <w:rsid w:val="008347CD"/>
    <w:rsid w:val="00861D24"/>
    <w:rsid w:val="008646A9"/>
    <w:rsid w:val="00866554"/>
    <w:rsid w:val="0087474D"/>
    <w:rsid w:val="0087794B"/>
    <w:rsid w:val="00877A52"/>
    <w:rsid w:val="008A0F2A"/>
    <w:rsid w:val="008A1E1E"/>
    <w:rsid w:val="008A3C49"/>
    <w:rsid w:val="008B3847"/>
    <w:rsid w:val="008B3CFF"/>
    <w:rsid w:val="008B3FC2"/>
    <w:rsid w:val="008B5CAD"/>
    <w:rsid w:val="008B6D94"/>
    <w:rsid w:val="008B7704"/>
    <w:rsid w:val="008C46E2"/>
    <w:rsid w:val="008C7701"/>
    <w:rsid w:val="008D0BF3"/>
    <w:rsid w:val="008E17DC"/>
    <w:rsid w:val="008F01DE"/>
    <w:rsid w:val="008F2779"/>
    <w:rsid w:val="008F669A"/>
    <w:rsid w:val="00900334"/>
    <w:rsid w:val="0090463E"/>
    <w:rsid w:val="009151AA"/>
    <w:rsid w:val="00915F10"/>
    <w:rsid w:val="00917771"/>
    <w:rsid w:val="00921A19"/>
    <w:rsid w:val="009255BD"/>
    <w:rsid w:val="0093327E"/>
    <w:rsid w:val="009457D3"/>
    <w:rsid w:val="00945886"/>
    <w:rsid w:val="00955114"/>
    <w:rsid w:val="00960827"/>
    <w:rsid w:val="0096232B"/>
    <w:rsid w:val="00967D1F"/>
    <w:rsid w:val="0098386C"/>
    <w:rsid w:val="00983C03"/>
    <w:rsid w:val="009877B2"/>
    <w:rsid w:val="009927F6"/>
    <w:rsid w:val="009962F6"/>
    <w:rsid w:val="009B257E"/>
    <w:rsid w:val="009B3500"/>
    <w:rsid w:val="009B513C"/>
    <w:rsid w:val="009C5AC7"/>
    <w:rsid w:val="009D35EB"/>
    <w:rsid w:val="009E0779"/>
    <w:rsid w:val="009E1769"/>
    <w:rsid w:val="009E18FF"/>
    <w:rsid w:val="009E5FED"/>
    <w:rsid w:val="00A01388"/>
    <w:rsid w:val="00A04098"/>
    <w:rsid w:val="00A14371"/>
    <w:rsid w:val="00A158A6"/>
    <w:rsid w:val="00A162DD"/>
    <w:rsid w:val="00A164D6"/>
    <w:rsid w:val="00A16A32"/>
    <w:rsid w:val="00A20CC7"/>
    <w:rsid w:val="00A30D86"/>
    <w:rsid w:val="00A33E9C"/>
    <w:rsid w:val="00A41DE4"/>
    <w:rsid w:val="00A4203A"/>
    <w:rsid w:val="00A428DF"/>
    <w:rsid w:val="00A42D16"/>
    <w:rsid w:val="00A45966"/>
    <w:rsid w:val="00A62928"/>
    <w:rsid w:val="00A7157D"/>
    <w:rsid w:val="00A82BD5"/>
    <w:rsid w:val="00A843AA"/>
    <w:rsid w:val="00A92F0E"/>
    <w:rsid w:val="00A9316C"/>
    <w:rsid w:val="00A939A3"/>
    <w:rsid w:val="00A958D8"/>
    <w:rsid w:val="00A9756C"/>
    <w:rsid w:val="00AB3FE8"/>
    <w:rsid w:val="00AB56E4"/>
    <w:rsid w:val="00AB5B8D"/>
    <w:rsid w:val="00AB63CD"/>
    <w:rsid w:val="00AB6981"/>
    <w:rsid w:val="00AC0716"/>
    <w:rsid w:val="00AC1641"/>
    <w:rsid w:val="00AC288D"/>
    <w:rsid w:val="00AC4288"/>
    <w:rsid w:val="00AD1A40"/>
    <w:rsid w:val="00AD2362"/>
    <w:rsid w:val="00AD2846"/>
    <w:rsid w:val="00AD7BCE"/>
    <w:rsid w:val="00AE26AA"/>
    <w:rsid w:val="00AE4481"/>
    <w:rsid w:val="00B034AA"/>
    <w:rsid w:val="00B104CC"/>
    <w:rsid w:val="00B1071B"/>
    <w:rsid w:val="00B173D9"/>
    <w:rsid w:val="00B2024D"/>
    <w:rsid w:val="00B312E1"/>
    <w:rsid w:val="00B365B7"/>
    <w:rsid w:val="00B4689C"/>
    <w:rsid w:val="00B55820"/>
    <w:rsid w:val="00B55C57"/>
    <w:rsid w:val="00B61AA0"/>
    <w:rsid w:val="00B62B4E"/>
    <w:rsid w:val="00B71C8D"/>
    <w:rsid w:val="00B733B5"/>
    <w:rsid w:val="00B777A8"/>
    <w:rsid w:val="00B77BD1"/>
    <w:rsid w:val="00B83677"/>
    <w:rsid w:val="00B94081"/>
    <w:rsid w:val="00B9596D"/>
    <w:rsid w:val="00BA4912"/>
    <w:rsid w:val="00BA64B6"/>
    <w:rsid w:val="00BB0AA1"/>
    <w:rsid w:val="00BB1F4B"/>
    <w:rsid w:val="00BB2B6E"/>
    <w:rsid w:val="00BB694D"/>
    <w:rsid w:val="00BC77F9"/>
    <w:rsid w:val="00BD4639"/>
    <w:rsid w:val="00BD637E"/>
    <w:rsid w:val="00BD650B"/>
    <w:rsid w:val="00BE34CD"/>
    <w:rsid w:val="00BE5472"/>
    <w:rsid w:val="00BE73F4"/>
    <w:rsid w:val="00BE7B6C"/>
    <w:rsid w:val="00BE7F80"/>
    <w:rsid w:val="00BF2EB7"/>
    <w:rsid w:val="00BF32E0"/>
    <w:rsid w:val="00BF5407"/>
    <w:rsid w:val="00BF5A33"/>
    <w:rsid w:val="00BF7D2B"/>
    <w:rsid w:val="00C00F20"/>
    <w:rsid w:val="00C038B8"/>
    <w:rsid w:val="00C0769C"/>
    <w:rsid w:val="00C143F6"/>
    <w:rsid w:val="00C23DD4"/>
    <w:rsid w:val="00C26BAF"/>
    <w:rsid w:val="00C43AFC"/>
    <w:rsid w:val="00C4483F"/>
    <w:rsid w:val="00C46BE3"/>
    <w:rsid w:val="00C544BA"/>
    <w:rsid w:val="00C56F71"/>
    <w:rsid w:val="00C60BC5"/>
    <w:rsid w:val="00C61E96"/>
    <w:rsid w:val="00C622BA"/>
    <w:rsid w:val="00C74E05"/>
    <w:rsid w:val="00C82A72"/>
    <w:rsid w:val="00C85FB7"/>
    <w:rsid w:val="00C862DA"/>
    <w:rsid w:val="00C87B3B"/>
    <w:rsid w:val="00C92992"/>
    <w:rsid w:val="00C97789"/>
    <w:rsid w:val="00C97D8D"/>
    <w:rsid w:val="00CB1BA3"/>
    <w:rsid w:val="00CB54E8"/>
    <w:rsid w:val="00CB6661"/>
    <w:rsid w:val="00CB6DFC"/>
    <w:rsid w:val="00CC6608"/>
    <w:rsid w:val="00CC7771"/>
    <w:rsid w:val="00CD1CB8"/>
    <w:rsid w:val="00CD2211"/>
    <w:rsid w:val="00CD7CD3"/>
    <w:rsid w:val="00CE7667"/>
    <w:rsid w:val="00CF2FF5"/>
    <w:rsid w:val="00D0339E"/>
    <w:rsid w:val="00D22DE2"/>
    <w:rsid w:val="00D2586C"/>
    <w:rsid w:val="00D27056"/>
    <w:rsid w:val="00D31A72"/>
    <w:rsid w:val="00D333E0"/>
    <w:rsid w:val="00D3395C"/>
    <w:rsid w:val="00D35D54"/>
    <w:rsid w:val="00D35DBA"/>
    <w:rsid w:val="00D45291"/>
    <w:rsid w:val="00D5737C"/>
    <w:rsid w:val="00D600A3"/>
    <w:rsid w:val="00D610F2"/>
    <w:rsid w:val="00D807FB"/>
    <w:rsid w:val="00D858A1"/>
    <w:rsid w:val="00D86950"/>
    <w:rsid w:val="00D87C5A"/>
    <w:rsid w:val="00D93944"/>
    <w:rsid w:val="00D93D15"/>
    <w:rsid w:val="00D9718E"/>
    <w:rsid w:val="00DC1AC5"/>
    <w:rsid w:val="00DC4A5D"/>
    <w:rsid w:val="00DC5266"/>
    <w:rsid w:val="00DC5546"/>
    <w:rsid w:val="00DC6005"/>
    <w:rsid w:val="00DC788A"/>
    <w:rsid w:val="00DD2882"/>
    <w:rsid w:val="00DE6605"/>
    <w:rsid w:val="00DE7D7B"/>
    <w:rsid w:val="00DF2A5F"/>
    <w:rsid w:val="00DF7FDA"/>
    <w:rsid w:val="00E01314"/>
    <w:rsid w:val="00E0748B"/>
    <w:rsid w:val="00E163CE"/>
    <w:rsid w:val="00E230ED"/>
    <w:rsid w:val="00E244B3"/>
    <w:rsid w:val="00E31592"/>
    <w:rsid w:val="00E345EB"/>
    <w:rsid w:val="00E540C2"/>
    <w:rsid w:val="00E56C91"/>
    <w:rsid w:val="00E57B4E"/>
    <w:rsid w:val="00E610F8"/>
    <w:rsid w:val="00E64616"/>
    <w:rsid w:val="00E64CC3"/>
    <w:rsid w:val="00E675D0"/>
    <w:rsid w:val="00E67B46"/>
    <w:rsid w:val="00E723D1"/>
    <w:rsid w:val="00E75753"/>
    <w:rsid w:val="00E834DD"/>
    <w:rsid w:val="00E90C47"/>
    <w:rsid w:val="00EA03F6"/>
    <w:rsid w:val="00EA1374"/>
    <w:rsid w:val="00EB1039"/>
    <w:rsid w:val="00EB34CD"/>
    <w:rsid w:val="00EC5EA1"/>
    <w:rsid w:val="00F01531"/>
    <w:rsid w:val="00F13935"/>
    <w:rsid w:val="00F13BBA"/>
    <w:rsid w:val="00F171E7"/>
    <w:rsid w:val="00F20FE8"/>
    <w:rsid w:val="00F353F6"/>
    <w:rsid w:val="00F509C1"/>
    <w:rsid w:val="00F56A96"/>
    <w:rsid w:val="00F6366F"/>
    <w:rsid w:val="00F67042"/>
    <w:rsid w:val="00F72ACC"/>
    <w:rsid w:val="00F73A01"/>
    <w:rsid w:val="00F82CE4"/>
    <w:rsid w:val="00F86E3E"/>
    <w:rsid w:val="00FA38C0"/>
    <w:rsid w:val="00FB55F4"/>
    <w:rsid w:val="00FC0921"/>
    <w:rsid w:val="00FD5819"/>
    <w:rsid w:val="00FF1B85"/>
    <w:rsid w:val="00FF4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9D868"/>
  <w15:docId w15:val="{4A30BB80-DEFF-4E90-86F3-BA505E8A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C47"/>
    <w:pPr>
      <w:tabs>
        <w:tab w:val="center" w:pos="4252"/>
        <w:tab w:val="right" w:pos="8504"/>
      </w:tabs>
      <w:snapToGrid w:val="0"/>
    </w:pPr>
  </w:style>
  <w:style w:type="character" w:customStyle="1" w:styleId="a4">
    <w:name w:val="ヘッダー (文字)"/>
    <w:basedOn w:val="a0"/>
    <w:link w:val="a3"/>
    <w:uiPriority w:val="99"/>
    <w:rsid w:val="00E90C47"/>
  </w:style>
  <w:style w:type="paragraph" w:styleId="a5">
    <w:name w:val="footer"/>
    <w:basedOn w:val="a"/>
    <w:link w:val="a6"/>
    <w:uiPriority w:val="99"/>
    <w:unhideWhenUsed/>
    <w:rsid w:val="00E90C47"/>
    <w:pPr>
      <w:tabs>
        <w:tab w:val="center" w:pos="4252"/>
        <w:tab w:val="right" w:pos="8504"/>
      </w:tabs>
      <w:snapToGrid w:val="0"/>
    </w:pPr>
  </w:style>
  <w:style w:type="character" w:customStyle="1" w:styleId="a6">
    <w:name w:val="フッター (文字)"/>
    <w:basedOn w:val="a0"/>
    <w:link w:val="a5"/>
    <w:uiPriority w:val="99"/>
    <w:rsid w:val="00E90C47"/>
  </w:style>
  <w:style w:type="paragraph" w:styleId="a7">
    <w:name w:val="Balloon Text"/>
    <w:basedOn w:val="a"/>
    <w:link w:val="a8"/>
    <w:uiPriority w:val="99"/>
    <w:semiHidden/>
    <w:unhideWhenUsed/>
    <w:rsid w:val="009457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57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5043-02AB-434E-987D-DD4B997C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 </cp:lastModifiedBy>
  <cp:revision>26</cp:revision>
  <cp:lastPrinted>2019-08-07T06:22:00Z</cp:lastPrinted>
  <dcterms:created xsi:type="dcterms:W3CDTF">2019-08-06T23:45:00Z</dcterms:created>
  <dcterms:modified xsi:type="dcterms:W3CDTF">2019-08-28T23:31:00Z</dcterms:modified>
</cp:coreProperties>
</file>